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Default="00306C5C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83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746">
        <w:rPr>
          <w:rFonts w:ascii="Times New Roman" w:hAnsi="Times New Roman" w:cs="Times New Roman"/>
          <w:b/>
          <w:sz w:val="24"/>
          <w:szCs w:val="24"/>
        </w:rPr>
        <w:t>представленные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служащими Министерства социальной защиты Республики Карелия 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F69E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115890">
        <w:rPr>
          <w:rFonts w:ascii="Times New Roman" w:hAnsi="Times New Roman" w:cs="Times New Roman"/>
          <w:b/>
          <w:sz w:val="24"/>
          <w:szCs w:val="24"/>
        </w:rPr>
        <w:t>20</w:t>
      </w:r>
      <w:r w:rsidR="006F69E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1589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подлежащие размещению на официальном сайте </w:t>
      </w:r>
    </w:p>
    <w:p w:rsidR="008C2746" w:rsidRPr="002102DB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защиты Республики Карелия</w:t>
      </w:r>
    </w:p>
    <w:tbl>
      <w:tblPr>
        <w:tblStyle w:val="a3"/>
        <w:tblpPr w:leftFromText="180" w:rightFromText="180" w:vertAnchor="page" w:horzAnchor="margin" w:tblpXSpec="center" w:tblpY="2170"/>
        <w:tblW w:w="15134" w:type="dxa"/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1701"/>
        <w:gridCol w:w="2410"/>
        <w:gridCol w:w="1006"/>
        <w:gridCol w:w="1126"/>
        <w:gridCol w:w="2262"/>
        <w:gridCol w:w="1701"/>
      </w:tblGrid>
      <w:tr w:rsidR="00306C5C" w:rsidTr="002F4182">
        <w:trPr>
          <w:trHeight w:val="1692"/>
        </w:trPr>
        <w:tc>
          <w:tcPr>
            <w:tcW w:w="2694" w:type="dxa"/>
            <w:vMerge w:val="restart"/>
            <w:vAlign w:val="center"/>
          </w:tcPr>
          <w:p w:rsidR="00306C5C" w:rsidRPr="00D05896" w:rsidRDefault="00212156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234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306C5C" w:rsidRPr="009922AA" w:rsidRDefault="00306C5C" w:rsidP="00E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E3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D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C" w:rsidRPr="00306C5C" w:rsidRDefault="00306C5C" w:rsidP="00F94FDF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701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 w:rsidR="005D749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  <w:p w:rsidR="00C06DD2" w:rsidRDefault="00681A7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proofErr w:type="gramEnd"/>
          </w:p>
          <w:p w:rsidR="00681A78" w:rsidRPr="009922AA" w:rsidRDefault="00C06DD2" w:rsidP="00C0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81A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81A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</w:t>
            </w:r>
            <w:proofErr w:type="gramEnd"/>
          </w:p>
        </w:tc>
      </w:tr>
      <w:tr w:rsidR="00306C5C" w:rsidTr="002F4182">
        <w:trPr>
          <w:trHeight w:val="9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F4182">
        <w:trPr>
          <w:trHeight w:val="9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502684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Балалаева</w:t>
            </w:r>
          </w:p>
          <w:p w:rsidR="009E2A4C" w:rsidRPr="0039651E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A55CC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9C2B4F" w:rsidRDefault="00E37757" w:rsidP="00B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91B">
              <w:rPr>
                <w:rFonts w:ascii="Times New Roman" w:hAnsi="Times New Roman" w:cs="Times New Roman"/>
                <w:sz w:val="24"/>
                <w:szCs w:val="24"/>
              </w:rPr>
              <w:t> 580 432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2F4182">
        <w:trPr>
          <w:trHeight w:val="72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B099F" w:rsidRPr="00502684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73A83" w:rsidRPr="00502684" w:rsidRDefault="00973A83" w:rsidP="003B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9C2B4F" w:rsidRDefault="00B9791B" w:rsidP="00B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 125,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2F4182">
        <w:trPr>
          <w:trHeight w:val="841"/>
        </w:trPr>
        <w:tc>
          <w:tcPr>
            <w:tcW w:w="2694" w:type="dxa"/>
            <w:vMerge/>
            <w:vAlign w:val="center"/>
          </w:tcPr>
          <w:p w:rsidR="00973A83" w:rsidRPr="00502684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Балалаевой Е.Ф.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2F4182">
        <w:trPr>
          <w:trHeight w:val="542"/>
        </w:trPr>
        <w:tc>
          <w:tcPr>
            <w:tcW w:w="2694" w:type="dxa"/>
            <w:vMerge/>
            <w:vAlign w:val="center"/>
          </w:tcPr>
          <w:p w:rsidR="00973A83" w:rsidRPr="00502684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proofErr w:type="gramStart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2F4182">
        <w:trPr>
          <w:trHeight w:val="790"/>
        </w:trPr>
        <w:tc>
          <w:tcPr>
            <w:tcW w:w="2694" w:type="dxa"/>
            <w:vMerge/>
            <w:vAlign w:val="center"/>
          </w:tcPr>
          <w:p w:rsidR="00973A83" w:rsidRPr="00502684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0A339F">
        <w:trPr>
          <w:trHeight w:val="50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73A83" w:rsidRPr="00502684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0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F4182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E2A4C" w:rsidRPr="00502684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1950F8" w:rsidRDefault="00B9791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6B" w:rsidRPr="001950F8" w:rsidTr="002F4182">
        <w:trPr>
          <w:trHeight w:val="123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86" w:rsidRPr="00502684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шковская </w:t>
            </w:r>
          </w:p>
          <w:p w:rsidR="00CA756B" w:rsidRPr="00502684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FA" w:rsidRDefault="007C26FA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13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  <w:p w:rsidR="00CA756B" w:rsidRPr="001950F8" w:rsidRDefault="00CA756B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0D4A8D" w:rsidRDefault="000D4A8D" w:rsidP="0032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50</w:t>
            </w:r>
            <w:r w:rsidR="00322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  <w:r w:rsidR="00322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2F4182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502684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0D4A8D" w:rsidRDefault="000D4A8D" w:rsidP="000D4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 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8128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2BA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E2A4C" w:rsidRDefault="00FC461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D42BA"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9675B8" w:rsidRPr="001950F8" w:rsidRDefault="009675B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EF" w:rsidRPr="001950F8" w:rsidTr="002F4182">
        <w:trPr>
          <w:trHeight w:val="86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анаг</w:t>
            </w:r>
          </w:p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ой помощи</w:t>
            </w:r>
          </w:p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502684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1 855 269,46</w:t>
            </w:r>
          </w:p>
          <w:p w:rsidR="00EB253B" w:rsidRPr="00502684" w:rsidRDefault="00EB253B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r w:rsidR="005E34EA" w:rsidRPr="00502684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Pr="00502684" w:rsidRDefault="004A36EF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6EF" w:rsidRPr="00502684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9000D5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36EF" w:rsidRPr="009000D5" w:rsidRDefault="004A36E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3B" w:rsidRPr="001950F8" w:rsidTr="002F4182">
        <w:trPr>
          <w:trHeight w:val="1116"/>
        </w:trPr>
        <w:tc>
          <w:tcPr>
            <w:tcW w:w="2694" w:type="dxa"/>
            <w:vMerge/>
            <w:vAlign w:val="center"/>
          </w:tcPr>
          <w:p w:rsidR="00EB253B" w:rsidRPr="00502684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EB253B" w:rsidRPr="001950F8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253B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53B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53B" w:rsidRPr="001950F8" w:rsidRDefault="00EB253B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53B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53B" w:rsidRPr="001950F8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EB253B" w:rsidRPr="001950F8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253B" w:rsidRPr="001950F8" w:rsidRDefault="00EB253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D5" w:rsidRPr="001950F8" w:rsidTr="009000D5">
        <w:trPr>
          <w:trHeight w:val="59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000D5" w:rsidRPr="00502684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9000D5" w:rsidRPr="001950F8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000D5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8 141,06</w:t>
            </w:r>
          </w:p>
          <w:p w:rsidR="009000D5" w:rsidRPr="009C2B4F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000D5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00D5" w:rsidRPr="001950F8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  <w:p w:rsidR="009000D5" w:rsidRPr="001950F8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0D5" w:rsidRPr="001950F8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0D5" w:rsidRPr="001950F8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9000D5" w:rsidRPr="00090E8D" w:rsidRDefault="009000D5" w:rsidP="0009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00D5" w:rsidRDefault="009000D5" w:rsidP="00F94FD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льксваген Гольф</w:t>
            </w:r>
          </w:p>
          <w:p w:rsidR="009000D5" w:rsidRPr="0077476A" w:rsidRDefault="009000D5" w:rsidP="00F94FDF">
            <w:pPr>
              <w:jc w:val="center"/>
              <w:rPr>
                <w:rFonts w:ascii="Verdana" w:hAnsi="Verdana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</w:p>
          <w:p w:rsidR="009000D5" w:rsidRPr="00090E8D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00D5" w:rsidRDefault="009000D5" w:rsidP="005E34EA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льксваген Гольф</w:t>
            </w:r>
          </w:p>
          <w:p w:rsidR="009000D5" w:rsidRPr="001950F8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000D5" w:rsidRPr="001950F8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D5" w:rsidRPr="001950F8" w:rsidTr="009000D5">
        <w:trPr>
          <w:trHeight w:val="1117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00D5" w:rsidRPr="009000D5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00D5" w:rsidRPr="001950F8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00D5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00D5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00D5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00D5" w:rsidRPr="001950F8" w:rsidRDefault="009000D5" w:rsidP="005E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000D5" w:rsidRPr="001950F8" w:rsidRDefault="009000D5" w:rsidP="0090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00D5" w:rsidRPr="001950F8" w:rsidRDefault="009000D5" w:rsidP="0009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000D5" w:rsidRPr="001950F8" w:rsidRDefault="009000D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ED7DAB">
        <w:trPr>
          <w:trHeight w:val="48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F4182">
        <w:trPr>
          <w:trHeight w:val="635"/>
        </w:trPr>
        <w:tc>
          <w:tcPr>
            <w:tcW w:w="2694" w:type="dxa"/>
            <w:vMerge/>
            <w:vAlign w:val="center"/>
          </w:tcPr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F4182">
        <w:trPr>
          <w:trHeight w:val="53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9C2B4F" w:rsidRDefault="004F3EF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56" w:rsidRPr="001950F8" w:rsidTr="002F4182">
        <w:trPr>
          <w:trHeight w:val="41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A5156" w:rsidRPr="00502684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A5156" w:rsidRPr="009C2B4F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56" w:rsidRPr="004A5156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A5156" w:rsidRPr="001950F8" w:rsidRDefault="004A5156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1950F8" w:rsidTr="00ED7DAB">
        <w:trPr>
          <w:trHeight w:val="2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502684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C45AE" w:rsidRPr="00502684" w:rsidRDefault="002E0804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Злата Александр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финансово-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9C2B4F" w:rsidRDefault="00C454A5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 562,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D79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A54" w:rsidRPr="00053D79" w:rsidRDefault="00053D79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A54" w:rsidRPr="001950F8" w:rsidRDefault="00C84A54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6D0602">
        <w:trPr>
          <w:trHeight w:val="69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14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059A8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9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D0602" w:rsidRPr="00141695" w:rsidRDefault="006D0602" w:rsidP="0014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053D79" w:rsidRDefault="006D0602" w:rsidP="0043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053D79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35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053D79" w:rsidRDefault="006D0602" w:rsidP="0035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6D0602">
        <w:trPr>
          <w:trHeight w:val="6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6059A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ED7DAB">
        <w:trPr>
          <w:trHeight w:val="6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053D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802DB4">
        <w:trPr>
          <w:trHeight w:val="74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материального обеспечения и защиты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065,45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  <w:p w:rsidR="006D0602" w:rsidRPr="009511E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  <w:r w:rsidRPr="0095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ED7DAB">
        <w:trPr>
          <w:trHeight w:val="67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2918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1,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Гри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62 833,80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, полученный от продажи </w:t>
            </w:r>
            <w:proofErr w:type="gramEnd"/>
          </w:p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)</w:t>
            </w:r>
            <w:r w:rsidRPr="009C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КАШКАЙ</w:t>
            </w:r>
          </w:p>
          <w:p w:rsidR="006D0602" w:rsidRPr="00FD4CD7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7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8228DE" w:rsidRDefault="006D0602" w:rsidP="008C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совмест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960,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F08A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8228D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8 393,52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proofErr w:type="gramEnd"/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)</w:t>
            </w:r>
          </w:p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EB253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5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7C76D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 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8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4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39651E">
        <w:trPr>
          <w:trHeight w:val="54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39651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4"/>
        </w:trPr>
        <w:tc>
          <w:tcPr>
            <w:tcW w:w="2694" w:type="dxa"/>
            <w:vMerge w:val="restart"/>
            <w:vAlign w:val="center"/>
          </w:tcPr>
          <w:p w:rsidR="006D0602" w:rsidRPr="0039651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7C76D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F339A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293A7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30">
              <w:rPr>
                <w:rFonts w:ascii="Times New Roman" w:hAnsi="Times New Roman" w:cs="Times New Roman"/>
                <w:sz w:val="24"/>
                <w:szCs w:val="24"/>
              </w:rPr>
              <w:t>1 234 801,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дельный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B6D7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1B6D7B">
        <w:trPr>
          <w:trHeight w:val="665"/>
        </w:trPr>
        <w:tc>
          <w:tcPr>
            <w:tcW w:w="2694" w:type="dxa"/>
            <w:vMerge/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1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B1696B">
        <w:trPr>
          <w:trHeight w:val="521"/>
        </w:trPr>
        <w:tc>
          <w:tcPr>
            <w:tcW w:w="2694" w:type="dxa"/>
            <w:vMerge/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1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B1696B">
        <w:trPr>
          <w:trHeight w:val="670"/>
        </w:trPr>
        <w:tc>
          <w:tcPr>
            <w:tcW w:w="2694" w:type="dxa"/>
            <w:vMerge/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64"/>
        </w:trPr>
        <w:tc>
          <w:tcPr>
            <w:tcW w:w="2694" w:type="dxa"/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351C3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288,8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9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B1696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FF2A18" w:rsidTr="00686986">
        <w:trPr>
          <w:trHeight w:val="5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чальник отдела 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3 792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C8700C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6D0602" w:rsidRPr="00C8700C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  <w:p w:rsidR="006D0602" w:rsidRPr="00E145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8C2746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33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асонова 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иктория Эдвино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мощи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6501FC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 639,39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3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E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E2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95,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02" w:rsidRPr="00EB253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3A5EE6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A5EE6" w:rsidRPr="001950F8" w:rsidRDefault="003A5EE6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</w:p>
        </w:tc>
      </w:tr>
      <w:tr w:rsidR="006D0602" w:rsidRPr="001950F8" w:rsidTr="002F4182">
        <w:trPr>
          <w:trHeight w:val="687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Евгения Антон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930,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D0602" w:rsidRPr="002604B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95"/>
        </w:trPr>
        <w:tc>
          <w:tcPr>
            <w:tcW w:w="2694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95"/>
        </w:trPr>
        <w:tc>
          <w:tcPr>
            <w:tcW w:w="2694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 986,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920FA1" w:rsidRDefault="006D0602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 66-01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0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95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ED7DAB">
        <w:trPr>
          <w:trHeight w:val="562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5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работки и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879,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-01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6D0602" w:rsidRPr="00920FA1" w:rsidRDefault="006D0602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6D0602" w:rsidRPr="000F3C71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55"/>
        </w:trPr>
        <w:tc>
          <w:tcPr>
            <w:tcW w:w="2694" w:type="dxa"/>
            <w:vMerge/>
            <w:vAlign w:val="center"/>
          </w:tcPr>
          <w:p w:rsidR="006D0602" w:rsidRPr="008A6FE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06"/>
        </w:trPr>
        <w:tc>
          <w:tcPr>
            <w:tcW w:w="2694" w:type="dxa"/>
            <w:vMerge/>
            <w:vAlign w:val="center"/>
          </w:tcPr>
          <w:p w:rsidR="006D0602" w:rsidRPr="008A6FE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ED7DAB">
        <w:trPr>
          <w:trHeight w:val="79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4 465,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«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»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A01A40" w:rsidRDefault="006D0602" w:rsidP="006D0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прицеп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999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7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887AA6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 029,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311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Макаршина 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</w:t>
            </w:r>
            <w:proofErr w:type="gramEnd"/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 479,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5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2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ова 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F5081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19">
              <w:rPr>
                <w:rFonts w:ascii="Times New Roman" w:hAnsi="Times New Roman" w:cs="Times New Roman"/>
                <w:sz w:val="24"/>
                <w:szCs w:val="24"/>
              </w:rPr>
              <w:t>934 596,66</w:t>
            </w:r>
          </w:p>
          <w:p w:rsidR="006D0602" w:rsidRPr="00F5081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F5081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8"/>
        </w:trPr>
        <w:tc>
          <w:tcPr>
            <w:tcW w:w="2694" w:type="dxa"/>
            <w:vMerge/>
            <w:vAlign w:val="center"/>
          </w:tcPr>
          <w:p w:rsidR="006D0602" w:rsidRPr="005B3F6C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8"/>
        </w:trPr>
        <w:tc>
          <w:tcPr>
            <w:tcW w:w="2694" w:type="dxa"/>
            <w:vMerge/>
            <w:vAlign w:val="center"/>
          </w:tcPr>
          <w:p w:rsidR="006D0602" w:rsidRPr="005B3F6C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B3F6C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 617,13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proofErr w:type="gramEnd"/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х автомобилей)</w:t>
            </w:r>
          </w:p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F50819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920FA1" w:rsidRDefault="006D0602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602" w:rsidRPr="00920FA1" w:rsidRDefault="006D0602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817703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076E8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602" w:rsidRPr="001950F8" w:rsidTr="002F4182">
        <w:trPr>
          <w:trHeight w:val="557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65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ED7DAB">
        <w:trPr>
          <w:trHeight w:val="6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6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49"/>
        </w:trPr>
        <w:tc>
          <w:tcPr>
            <w:tcW w:w="2694" w:type="dxa"/>
            <w:vMerge/>
            <w:vAlign w:val="center"/>
          </w:tcPr>
          <w:p w:rsidR="006D0602" w:rsidRPr="007153A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3"/>
        </w:trPr>
        <w:tc>
          <w:tcPr>
            <w:tcW w:w="2694" w:type="dxa"/>
            <w:vMerge/>
            <w:vAlign w:val="center"/>
          </w:tcPr>
          <w:p w:rsidR="006D0602" w:rsidRPr="007153A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6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7153A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8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700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1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287,32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8251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97"/>
        </w:trPr>
        <w:tc>
          <w:tcPr>
            <w:tcW w:w="2694" w:type="dxa"/>
            <w:vMerge/>
            <w:vAlign w:val="center"/>
          </w:tcPr>
          <w:p w:rsidR="006D0602" w:rsidRPr="00E20FAD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29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E20FAD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E20FA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900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елентье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хозяйственного управления</w:t>
            </w:r>
          </w:p>
        </w:tc>
        <w:tc>
          <w:tcPr>
            <w:tcW w:w="1701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 787,03</w:t>
            </w:r>
          </w:p>
          <w:p w:rsidR="008C2BA0" w:rsidRPr="009C2B4F" w:rsidRDefault="008C2BA0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979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656,31</w:t>
            </w:r>
          </w:p>
          <w:p w:rsidR="006D0602" w:rsidRDefault="006D0602" w:rsidP="008C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r w:rsidR="008C2BA0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979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vAlign w:val="center"/>
          </w:tcPr>
          <w:p w:rsidR="006D0602" w:rsidRPr="00ED5E7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E73">
              <w:rPr>
                <w:rFonts w:ascii="Times New Roman" w:hAnsi="Times New Roman" w:cs="Times New Roman"/>
                <w:sz w:val="24"/>
                <w:szCs w:val="24"/>
              </w:rPr>
              <w:t>1 365 726,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686986">
        <w:trPr>
          <w:trHeight w:val="212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ани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6 515,79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proofErr w:type="gramEnd"/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  (комнаты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51196">
        <w:trPr>
          <w:trHeight w:val="69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шае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3 829,1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751DB1">
        <w:trPr>
          <w:trHeight w:val="691"/>
        </w:trPr>
        <w:tc>
          <w:tcPr>
            <w:tcW w:w="2694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4746F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751DB1">
        <w:trPr>
          <w:trHeight w:val="515"/>
        </w:trPr>
        <w:tc>
          <w:tcPr>
            <w:tcW w:w="2694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751DB1">
        <w:trPr>
          <w:trHeight w:val="509"/>
        </w:trPr>
        <w:tc>
          <w:tcPr>
            <w:tcW w:w="2694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04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LVER EAGLE STAR CABIN 650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DE3D94" w:rsidRDefault="006D0602" w:rsidP="006D0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602" w:rsidRPr="00DE3D9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t</w:t>
            </w:r>
            <w:proofErr w:type="spellEnd"/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АВ-81017,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0602" w:rsidRPr="0014746F" w:rsidRDefault="006D0602" w:rsidP="006D0602">
            <w:pPr>
              <w:pStyle w:val="2"/>
              <w:outlineLvl w:val="1"/>
            </w:pPr>
          </w:p>
        </w:tc>
      </w:tr>
      <w:tr w:rsidR="006D0602" w:rsidRPr="001950F8" w:rsidTr="002F4182">
        <w:trPr>
          <w:trHeight w:val="68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8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78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0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0"/>
        </w:trPr>
        <w:tc>
          <w:tcPr>
            <w:tcW w:w="269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0"/>
        </w:trPr>
        <w:tc>
          <w:tcPr>
            <w:tcW w:w="2694" w:type="dxa"/>
            <w:vMerge/>
            <w:vAlign w:val="center"/>
          </w:tcPr>
          <w:p w:rsidR="006D0602" w:rsidRPr="0065413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65413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4746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239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9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5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2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903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05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8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2F4182">
        <w:trPr>
          <w:trHeight w:val="6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53FCA" w:rsidRPr="003B099F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53FCA" w:rsidRPr="003B099F" w:rsidRDefault="00253FCA" w:rsidP="006D060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448,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253FCA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3FCA" w:rsidRPr="001F633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253FCA" w:rsidRPr="00790AD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3FCA" w:rsidRPr="0092323F" w:rsidRDefault="00253FCA" w:rsidP="006D060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3FCA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bia</w:t>
            </w:r>
          </w:p>
          <w:p w:rsidR="00253FCA" w:rsidRPr="00790AD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3FCA" w:rsidRPr="0092323F" w:rsidRDefault="00253FCA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3FCA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253FCA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eti</w:t>
            </w:r>
          </w:p>
          <w:p w:rsidR="00253FCA" w:rsidRPr="00790AD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253FCA" w:rsidRPr="0092323F" w:rsidRDefault="00253FCA" w:rsidP="006D060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3FCA" w:rsidRPr="006E379C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hevrole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va</w:t>
            </w:r>
          </w:p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53FCA" w:rsidRPr="006E379C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– 81012А</w:t>
            </w:r>
          </w:p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2F4182">
        <w:trPr>
          <w:trHeight w:val="690"/>
        </w:trPr>
        <w:tc>
          <w:tcPr>
            <w:tcW w:w="2694" w:type="dxa"/>
            <w:vMerge/>
            <w:vAlign w:val="center"/>
          </w:tcPr>
          <w:p w:rsidR="00253FCA" w:rsidRPr="00F81CB1" w:rsidRDefault="00253FCA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2F4182">
        <w:trPr>
          <w:trHeight w:val="748"/>
        </w:trPr>
        <w:tc>
          <w:tcPr>
            <w:tcW w:w="2694" w:type="dxa"/>
            <w:vMerge/>
            <w:vAlign w:val="center"/>
          </w:tcPr>
          <w:p w:rsidR="00253FCA" w:rsidRPr="00F81CB1" w:rsidRDefault="00253FCA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2F4182">
        <w:trPr>
          <w:trHeight w:val="703"/>
        </w:trPr>
        <w:tc>
          <w:tcPr>
            <w:tcW w:w="2694" w:type="dxa"/>
            <w:vMerge/>
            <w:vAlign w:val="center"/>
          </w:tcPr>
          <w:p w:rsidR="00253FCA" w:rsidRPr="00F81CB1" w:rsidRDefault="00253FCA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2F4182">
        <w:trPr>
          <w:trHeight w:val="586"/>
        </w:trPr>
        <w:tc>
          <w:tcPr>
            <w:tcW w:w="2694" w:type="dxa"/>
            <w:vMerge/>
            <w:vAlign w:val="center"/>
          </w:tcPr>
          <w:p w:rsidR="00253FCA" w:rsidRPr="00F81CB1" w:rsidRDefault="00253FCA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FCA" w:rsidRPr="003605B1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CA" w:rsidRPr="001950F8" w:rsidTr="00063FF3">
        <w:trPr>
          <w:trHeight w:val="1615"/>
        </w:trPr>
        <w:tc>
          <w:tcPr>
            <w:tcW w:w="2694" w:type="dxa"/>
            <w:vMerge/>
            <w:vAlign w:val="center"/>
          </w:tcPr>
          <w:p w:rsidR="00253FCA" w:rsidRPr="00F81CB1" w:rsidRDefault="00253FCA" w:rsidP="006D06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FCA" w:rsidRPr="000E39BE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CA" w:rsidRPr="000E39BE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FCA" w:rsidRPr="000E39BE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53FCA" w:rsidRPr="001950F8" w:rsidRDefault="00253FCA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3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52"/>
        </w:trPr>
        <w:tc>
          <w:tcPr>
            <w:tcW w:w="2694" w:type="dxa"/>
            <w:vMerge/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76"/>
        </w:trPr>
        <w:tc>
          <w:tcPr>
            <w:tcW w:w="2694" w:type="dxa"/>
            <w:vMerge/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AC4A91">
        <w:trPr>
          <w:trHeight w:val="803"/>
        </w:trPr>
        <w:tc>
          <w:tcPr>
            <w:tcW w:w="2694" w:type="dxa"/>
            <w:vMerge/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03"/>
        </w:trPr>
        <w:tc>
          <w:tcPr>
            <w:tcW w:w="2694" w:type="dxa"/>
            <w:vMerge/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0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54"/>
        </w:trPr>
        <w:tc>
          <w:tcPr>
            <w:tcW w:w="2694" w:type="dxa"/>
            <w:vMerge/>
            <w:vAlign w:val="center"/>
          </w:tcPr>
          <w:p w:rsidR="006D0602" w:rsidRPr="00003F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36"/>
        </w:trPr>
        <w:tc>
          <w:tcPr>
            <w:tcW w:w="2694" w:type="dxa"/>
            <w:vMerge/>
            <w:vAlign w:val="center"/>
          </w:tcPr>
          <w:p w:rsidR="006D0602" w:rsidRPr="00003F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51"/>
        </w:trPr>
        <w:tc>
          <w:tcPr>
            <w:tcW w:w="2694" w:type="dxa"/>
            <w:vMerge/>
            <w:vAlign w:val="center"/>
          </w:tcPr>
          <w:p w:rsidR="006D0602" w:rsidRPr="00003F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51"/>
        </w:trPr>
        <w:tc>
          <w:tcPr>
            <w:tcW w:w="2694" w:type="dxa"/>
            <w:vMerge/>
            <w:vAlign w:val="center"/>
          </w:tcPr>
          <w:p w:rsidR="006D0602" w:rsidRPr="00003F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5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003FC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AF2C8A">
        <w:trPr>
          <w:trHeight w:val="57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7 950,5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6D0602" w:rsidRPr="001950F8" w:rsidRDefault="006D0602" w:rsidP="008C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8C2BA0"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AF2C8A">
        <w:trPr>
          <w:trHeight w:val="839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00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221,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00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60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3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AF2C8A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27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социального обслуживания населения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 192,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236"/>
        </w:trPr>
        <w:tc>
          <w:tcPr>
            <w:tcW w:w="2694" w:type="dxa"/>
            <w:vMerge/>
            <w:vAlign w:val="center"/>
          </w:tcPr>
          <w:p w:rsidR="006D0602" w:rsidRPr="00063FF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80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 978,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6D0602" w:rsidRPr="000F3C71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67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892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Ротьки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2E78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2E7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E7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6D0602" w:rsidRPr="00BC4F27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одажи легкового автомобиля и в порядке наследова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/3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6D0602" w:rsidRPr="00301FEE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A23667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A23667" w:rsidRDefault="00A23667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, доход, полученный от продажи автомобиля,</w:t>
            </w:r>
          </w:p>
          <w:p w:rsidR="00A23667" w:rsidRDefault="00A23667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6D0602" w:rsidRPr="001950F8" w:rsidTr="002F4182">
        <w:trPr>
          <w:trHeight w:val="892"/>
        </w:trPr>
        <w:tc>
          <w:tcPr>
            <w:tcW w:w="2694" w:type="dxa"/>
            <w:vMerge/>
            <w:vAlign w:val="center"/>
          </w:tcPr>
          <w:p w:rsidR="006D0602" w:rsidRPr="00F92EE3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BE2E7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136D60">
        <w:trPr>
          <w:trHeight w:hRule="exact" w:val="1857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6D60" w:rsidRPr="00136D60" w:rsidRDefault="006D0602" w:rsidP="009E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 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59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703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45,76</w:t>
            </w:r>
          </w:p>
          <w:p w:rsidR="00136D60" w:rsidRDefault="00136D60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59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6F026D">
        <w:trPr>
          <w:trHeight w:hRule="exact" w:val="718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авинская Кристина Викторо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обеспечения и защиты 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480,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F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F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  <w:r w:rsidR="0059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D" w:rsidRPr="001950F8" w:rsidTr="006F026D">
        <w:trPr>
          <w:trHeight w:hRule="exact" w:val="841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6F026D" w:rsidRPr="00502684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26D" w:rsidRDefault="006F026D" w:rsidP="006F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26D" w:rsidRDefault="006F026D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nil"/>
            </w:tcBorders>
            <w:vAlign w:val="center"/>
          </w:tcPr>
          <w:p w:rsidR="006F026D" w:rsidRPr="001950F8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D" w:rsidRPr="001950F8" w:rsidTr="006F026D">
        <w:trPr>
          <w:trHeight w:val="267"/>
        </w:trPr>
        <w:tc>
          <w:tcPr>
            <w:tcW w:w="2694" w:type="dxa"/>
            <w:tcBorders>
              <w:top w:val="nil"/>
            </w:tcBorders>
            <w:vAlign w:val="center"/>
          </w:tcPr>
          <w:p w:rsidR="006F026D" w:rsidRPr="00502684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6D" w:rsidRDefault="006F026D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6F026D" w:rsidRPr="001950F8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026D" w:rsidRDefault="006F026D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89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915,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635"/>
        </w:trPr>
        <w:tc>
          <w:tcPr>
            <w:tcW w:w="2694" w:type="dxa"/>
            <w:vMerge/>
            <w:vAlign w:val="center"/>
          </w:tcPr>
          <w:p w:rsidR="006D0602" w:rsidRPr="005915C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CD1B9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94"/>
        </w:trPr>
        <w:tc>
          <w:tcPr>
            <w:tcW w:w="2694" w:type="dxa"/>
            <w:vMerge/>
            <w:vAlign w:val="center"/>
          </w:tcPr>
          <w:p w:rsidR="006D0602" w:rsidRPr="005915C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55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F445A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5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55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54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59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0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</w:t>
            </w:r>
          </w:p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2234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ых выплат</w:t>
            </w:r>
          </w:p>
        </w:tc>
        <w:tc>
          <w:tcPr>
            <w:tcW w:w="1701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79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42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168,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лярис</w:t>
            </w:r>
            <w:proofErr w:type="spellEnd"/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6D0602" w:rsidRPr="003278FF" w:rsidRDefault="006D0602" w:rsidP="006D0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602" w:rsidRPr="001950F8" w:rsidTr="002F4182">
        <w:trPr>
          <w:trHeight w:val="580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80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695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крыников</w:t>
            </w:r>
          </w:p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8A3AAD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84 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A5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0602" w:rsidRPr="001950F8" w:rsidRDefault="003A5EE6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602" w:rsidRPr="0014746F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</w:p>
        </w:tc>
      </w:tr>
      <w:tr w:rsidR="006D0602" w:rsidRPr="001950F8" w:rsidTr="002F4182">
        <w:trPr>
          <w:trHeight w:val="695"/>
        </w:trPr>
        <w:tc>
          <w:tcPr>
            <w:tcW w:w="2694" w:type="dxa"/>
            <w:vMerge/>
            <w:vAlign w:val="center"/>
          </w:tcPr>
          <w:p w:rsidR="006D0602" w:rsidRPr="008A3AAD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24CD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57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выплат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8 407, 14</w:t>
            </w:r>
          </w:p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жилого дома и земельного участка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7151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368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125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424"/>
        </w:trPr>
        <w:tc>
          <w:tcPr>
            <w:tcW w:w="2694" w:type="dxa"/>
            <w:vMerge w:val="restart"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3 230,23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proofErr w:type="gramEnd"/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, земельных участков,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го автомобиля)</w:t>
            </w:r>
          </w:p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Pr="00151005" w:rsidRDefault="006D0602" w:rsidP="0035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701" w:type="dxa"/>
            <w:vMerge w:val="restart"/>
          </w:tcPr>
          <w:p w:rsidR="006D0602" w:rsidRPr="001950F8" w:rsidRDefault="006D0602" w:rsidP="006D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74"/>
        </w:trPr>
        <w:tc>
          <w:tcPr>
            <w:tcW w:w="2694" w:type="dxa"/>
            <w:vMerge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234"/>
        </w:trPr>
        <w:tc>
          <w:tcPr>
            <w:tcW w:w="2694" w:type="dxa"/>
            <w:vMerge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62"/>
        </w:trPr>
        <w:tc>
          <w:tcPr>
            <w:tcW w:w="2694" w:type="dxa"/>
            <w:vMerge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331D6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217"/>
        </w:trPr>
        <w:tc>
          <w:tcPr>
            <w:tcW w:w="2694" w:type="dxa"/>
            <w:vMerge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, ¾)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417"/>
        </w:trPr>
        <w:tc>
          <w:tcPr>
            <w:tcW w:w="2694" w:type="dxa"/>
            <w:vMerge/>
            <w:vAlign w:val="center"/>
          </w:tcPr>
          <w:p w:rsidR="006D0602" w:rsidRP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56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D46596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46596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3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D46596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50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D46596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566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627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565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647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олнце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648,61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Pr="00FF0F8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D0602" w:rsidRPr="00697135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B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697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RAY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6D0602" w:rsidRPr="000A6ABF" w:rsidRDefault="006D0602" w:rsidP="006D06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557"/>
        </w:trPr>
        <w:tc>
          <w:tcPr>
            <w:tcW w:w="2694" w:type="dxa"/>
            <w:vMerge/>
            <w:vAlign w:val="center"/>
          </w:tcPr>
          <w:p w:rsidR="006D0602" w:rsidRPr="00136D6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FB09E5">
        <w:trPr>
          <w:trHeight w:val="97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136D60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 здание столярного цех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0A6AB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9C2B4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иктория Анатольевн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A0444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 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3D7938">
        <w:trPr>
          <w:trHeight w:val="790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2F418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 890,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A5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02" w:rsidRPr="001950F8" w:rsidRDefault="003A5EE6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0602">
              <w:rPr>
                <w:rFonts w:ascii="Times New Roman" w:hAnsi="Times New Roman" w:cs="Times New Roman"/>
                <w:sz w:val="24"/>
                <w:szCs w:val="24"/>
              </w:rPr>
              <w:t xml:space="preserve">редит, договор </w:t>
            </w:r>
            <w:r w:rsidR="006D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течного кредитования, н</w:t>
            </w:r>
            <w:r w:rsidR="006D0602"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акопления за предыдущие годы </w:t>
            </w:r>
          </w:p>
        </w:tc>
      </w:tr>
      <w:tr w:rsidR="006D0602" w:rsidRPr="001950F8" w:rsidTr="003D7938">
        <w:trPr>
          <w:trHeight w:val="7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0A6ABF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AC4A91">
        <w:trPr>
          <w:trHeight w:val="790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2F418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44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</w:t>
            </w: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Спринтер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средство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7107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FC7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602" w:rsidRPr="001950F8" w:rsidRDefault="00FC7DB5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0602">
              <w:rPr>
                <w:rFonts w:ascii="Times New Roman" w:hAnsi="Times New Roman" w:cs="Times New Roman"/>
                <w:sz w:val="24"/>
                <w:szCs w:val="24"/>
              </w:rPr>
              <w:t>редит, договор ипотечного кредитования, н</w:t>
            </w:r>
            <w:r w:rsidR="006D0602" w:rsidRPr="0014746F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</w:p>
        </w:tc>
      </w:tr>
      <w:tr w:rsidR="006D0602" w:rsidRPr="001950F8" w:rsidTr="001F024B">
        <w:trPr>
          <w:trHeight w:val="166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2F418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6514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2F418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A6514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авовой, кадровой и организацион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177,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vAlign w:val="center"/>
          </w:tcPr>
          <w:p w:rsidR="006D0602" w:rsidRPr="009000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vAlign w:val="center"/>
          </w:tcPr>
          <w:p w:rsidR="006D0602" w:rsidRPr="009000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vAlign w:val="center"/>
          </w:tcPr>
          <w:p w:rsidR="006D0602" w:rsidRPr="009000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vAlign w:val="center"/>
          </w:tcPr>
          <w:p w:rsidR="006D0602" w:rsidRPr="009000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9000D5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4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066,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1950F8" w:rsidTr="002F4182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DA1EAA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1950F8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124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562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562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562"/>
        </w:trPr>
        <w:tc>
          <w:tcPr>
            <w:tcW w:w="2694" w:type="dxa"/>
            <w:vMerge/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56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D0602" w:rsidRPr="003B099F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1139"/>
        </w:trPr>
        <w:tc>
          <w:tcPr>
            <w:tcW w:w="2694" w:type="dxa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сения Георгиевна</w:t>
            </w:r>
          </w:p>
        </w:tc>
        <w:tc>
          <w:tcPr>
            <w:tcW w:w="2234" w:type="dxa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ой помощи</w:t>
            </w:r>
          </w:p>
        </w:tc>
        <w:tc>
          <w:tcPr>
            <w:tcW w:w="1701" w:type="dxa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061,5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02" w:rsidRPr="006801EB" w:rsidTr="002F4182">
        <w:trPr>
          <w:trHeight w:val="686"/>
        </w:trPr>
        <w:tc>
          <w:tcPr>
            <w:tcW w:w="2694" w:type="dxa"/>
            <w:vMerge w:val="restart"/>
            <w:vAlign w:val="center"/>
          </w:tcPr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Храпенкова</w:t>
            </w:r>
          </w:p>
          <w:p w:rsidR="006D0602" w:rsidRPr="00502684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234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и информационного развития</w:t>
            </w:r>
          </w:p>
        </w:tc>
        <w:tc>
          <w:tcPr>
            <w:tcW w:w="1701" w:type="dxa"/>
            <w:vMerge w:val="restart"/>
            <w:vAlign w:val="center"/>
          </w:tcPr>
          <w:p w:rsidR="006D0602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7 162,23</w:t>
            </w:r>
          </w:p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602" w:rsidRPr="006801EB" w:rsidRDefault="006D0602" w:rsidP="00FC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FC7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акопления за предыдущие годы, доход от продажи кварти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в порядке дарения,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й договор, договор  участия в долевом строительстве  </w:t>
            </w:r>
          </w:p>
        </w:tc>
      </w:tr>
      <w:tr w:rsidR="006D0602" w:rsidRPr="006801EB" w:rsidTr="002F4182">
        <w:trPr>
          <w:trHeight w:val="401"/>
        </w:trPr>
        <w:tc>
          <w:tcPr>
            <w:tcW w:w="2694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602" w:rsidRPr="006801EB" w:rsidRDefault="006D0602" w:rsidP="006D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6801EB" w:rsidRDefault="00306C5C" w:rsidP="00306C5C"/>
    <w:p w:rsidR="00F35311" w:rsidRPr="001950F8" w:rsidRDefault="00F35311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087550" w:rsidRPr="001950F8" w:rsidRDefault="00087550"/>
    <w:sectPr w:rsidR="00087550" w:rsidRPr="001950F8" w:rsidSect="00F94FDF">
      <w:footerReference w:type="default" r:id="rId9"/>
      <w:pgSz w:w="16838" w:h="11906" w:orient="landscape"/>
      <w:pgMar w:top="709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84" w:rsidRDefault="00502684" w:rsidP="003B676D">
      <w:pPr>
        <w:spacing w:after="0" w:line="240" w:lineRule="auto"/>
      </w:pPr>
      <w:r>
        <w:separator/>
      </w:r>
    </w:p>
  </w:endnote>
  <w:endnote w:type="continuationSeparator" w:id="0">
    <w:p w:rsidR="00502684" w:rsidRDefault="00502684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84" w:rsidRDefault="00502684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84" w:rsidRDefault="00502684" w:rsidP="003B676D">
      <w:pPr>
        <w:spacing w:after="0" w:line="240" w:lineRule="auto"/>
      </w:pPr>
      <w:r>
        <w:separator/>
      </w:r>
    </w:p>
  </w:footnote>
  <w:footnote w:type="continuationSeparator" w:id="0">
    <w:p w:rsidR="00502684" w:rsidRDefault="00502684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2016"/>
    <w:rsid w:val="00003FCE"/>
    <w:rsid w:val="0000555C"/>
    <w:rsid w:val="00007725"/>
    <w:rsid w:val="0002100D"/>
    <w:rsid w:val="00025C3B"/>
    <w:rsid w:val="00025F2B"/>
    <w:rsid w:val="000313D5"/>
    <w:rsid w:val="00031678"/>
    <w:rsid w:val="00032308"/>
    <w:rsid w:val="0003464C"/>
    <w:rsid w:val="00035320"/>
    <w:rsid w:val="0003662E"/>
    <w:rsid w:val="000418E7"/>
    <w:rsid w:val="00041C1F"/>
    <w:rsid w:val="000436DC"/>
    <w:rsid w:val="00047119"/>
    <w:rsid w:val="00047DEA"/>
    <w:rsid w:val="0005370A"/>
    <w:rsid w:val="00053D79"/>
    <w:rsid w:val="0005429E"/>
    <w:rsid w:val="0006107C"/>
    <w:rsid w:val="00063FF3"/>
    <w:rsid w:val="00065BBE"/>
    <w:rsid w:val="00071A17"/>
    <w:rsid w:val="0007477D"/>
    <w:rsid w:val="000758B0"/>
    <w:rsid w:val="00076291"/>
    <w:rsid w:val="00076E80"/>
    <w:rsid w:val="000801D5"/>
    <w:rsid w:val="00080894"/>
    <w:rsid w:val="00081F5C"/>
    <w:rsid w:val="00084F13"/>
    <w:rsid w:val="0008515E"/>
    <w:rsid w:val="00085B28"/>
    <w:rsid w:val="000860FA"/>
    <w:rsid w:val="000873E7"/>
    <w:rsid w:val="00087529"/>
    <w:rsid w:val="00087550"/>
    <w:rsid w:val="00090E8D"/>
    <w:rsid w:val="0009440F"/>
    <w:rsid w:val="00094929"/>
    <w:rsid w:val="00096998"/>
    <w:rsid w:val="00096C7B"/>
    <w:rsid w:val="00096F77"/>
    <w:rsid w:val="00097D4C"/>
    <w:rsid w:val="000A0AC3"/>
    <w:rsid w:val="000A17BD"/>
    <w:rsid w:val="000A1E83"/>
    <w:rsid w:val="000A23C7"/>
    <w:rsid w:val="000A339F"/>
    <w:rsid w:val="000A3CE3"/>
    <w:rsid w:val="000A3F1F"/>
    <w:rsid w:val="000A42D4"/>
    <w:rsid w:val="000A58E2"/>
    <w:rsid w:val="000A62E1"/>
    <w:rsid w:val="000A6ABF"/>
    <w:rsid w:val="000A6E57"/>
    <w:rsid w:val="000B0751"/>
    <w:rsid w:val="000B44F2"/>
    <w:rsid w:val="000C0277"/>
    <w:rsid w:val="000C0F58"/>
    <w:rsid w:val="000C199B"/>
    <w:rsid w:val="000C5B76"/>
    <w:rsid w:val="000C7127"/>
    <w:rsid w:val="000C7EF4"/>
    <w:rsid w:val="000D0C94"/>
    <w:rsid w:val="000D42BA"/>
    <w:rsid w:val="000D4A8D"/>
    <w:rsid w:val="000D7985"/>
    <w:rsid w:val="000E107F"/>
    <w:rsid w:val="000E39BE"/>
    <w:rsid w:val="000E5D3D"/>
    <w:rsid w:val="000F0B4D"/>
    <w:rsid w:val="000F0DD6"/>
    <w:rsid w:val="000F3C71"/>
    <w:rsid w:val="000F47B4"/>
    <w:rsid w:val="000F4BDC"/>
    <w:rsid w:val="000F6D98"/>
    <w:rsid w:val="00100652"/>
    <w:rsid w:val="00106050"/>
    <w:rsid w:val="00111A90"/>
    <w:rsid w:val="0011478C"/>
    <w:rsid w:val="00115890"/>
    <w:rsid w:val="00117B1B"/>
    <w:rsid w:val="001248BD"/>
    <w:rsid w:val="001265B9"/>
    <w:rsid w:val="00126E32"/>
    <w:rsid w:val="001301E5"/>
    <w:rsid w:val="00130570"/>
    <w:rsid w:val="00134BEC"/>
    <w:rsid w:val="00136D60"/>
    <w:rsid w:val="00136F13"/>
    <w:rsid w:val="00141695"/>
    <w:rsid w:val="00141B8E"/>
    <w:rsid w:val="00143529"/>
    <w:rsid w:val="00144BD3"/>
    <w:rsid w:val="0014746F"/>
    <w:rsid w:val="0015004A"/>
    <w:rsid w:val="00151005"/>
    <w:rsid w:val="001518D8"/>
    <w:rsid w:val="00152395"/>
    <w:rsid w:val="00156973"/>
    <w:rsid w:val="00157585"/>
    <w:rsid w:val="00157C4B"/>
    <w:rsid w:val="00161040"/>
    <w:rsid w:val="00167692"/>
    <w:rsid w:val="00167D8A"/>
    <w:rsid w:val="001718A7"/>
    <w:rsid w:val="0017323D"/>
    <w:rsid w:val="0017659C"/>
    <w:rsid w:val="00181397"/>
    <w:rsid w:val="00181B33"/>
    <w:rsid w:val="00184C40"/>
    <w:rsid w:val="001856BA"/>
    <w:rsid w:val="0018595C"/>
    <w:rsid w:val="00185CD1"/>
    <w:rsid w:val="00186757"/>
    <w:rsid w:val="001870D4"/>
    <w:rsid w:val="00191E12"/>
    <w:rsid w:val="00192656"/>
    <w:rsid w:val="00192862"/>
    <w:rsid w:val="00193270"/>
    <w:rsid w:val="001950F8"/>
    <w:rsid w:val="001959BD"/>
    <w:rsid w:val="00196C6F"/>
    <w:rsid w:val="00197B72"/>
    <w:rsid w:val="001A240A"/>
    <w:rsid w:val="001A71D1"/>
    <w:rsid w:val="001A74A1"/>
    <w:rsid w:val="001A7A99"/>
    <w:rsid w:val="001A7B4E"/>
    <w:rsid w:val="001B21F7"/>
    <w:rsid w:val="001B3A5B"/>
    <w:rsid w:val="001B6D7B"/>
    <w:rsid w:val="001B7673"/>
    <w:rsid w:val="001C2DA0"/>
    <w:rsid w:val="001C443D"/>
    <w:rsid w:val="001C482D"/>
    <w:rsid w:val="001C5410"/>
    <w:rsid w:val="001C5966"/>
    <w:rsid w:val="001C5AB9"/>
    <w:rsid w:val="001D1F97"/>
    <w:rsid w:val="001D2837"/>
    <w:rsid w:val="001D296C"/>
    <w:rsid w:val="001D38DA"/>
    <w:rsid w:val="001D41A9"/>
    <w:rsid w:val="001D4FAF"/>
    <w:rsid w:val="001D762E"/>
    <w:rsid w:val="001E251E"/>
    <w:rsid w:val="001E38E4"/>
    <w:rsid w:val="001E4122"/>
    <w:rsid w:val="001E55B7"/>
    <w:rsid w:val="001E74E1"/>
    <w:rsid w:val="001E7775"/>
    <w:rsid w:val="001F024B"/>
    <w:rsid w:val="001F209A"/>
    <w:rsid w:val="001F3F06"/>
    <w:rsid w:val="001F42DD"/>
    <w:rsid w:val="001F4A53"/>
    <w:rsid w:val="001F6338"/>
    <w:rsid w:val="0020185F"/>
    <w:rsid w:val="002019ED"/>
    <w:rsid w:val="002024A6"/>
    <w:rsid w:val="00203D40"/>
    <w:rsid w:val="00204AB5"/>
    <w:rsid w:val="00206872"/>
    <w:rsid w:val="002102DB"/>
    <w:rsid w:val="00210E34"/>
    <w:rsid w:val="00211449"/>
    <w:rsid w:val="00212156"/>
    <w:rsid w:val="00214944"/>
    <w:rsid w:val="002159D7"/>
    <w:rsid w:val="002201D0"/>
    <w:rsid w:val="00220A49"/>
    <w:rsid w:val="00231290"/>
    <w:rsid w:val="002320D3"/>
    <w:rsid w:val="002321E7"/>
    <w:rsid w:val="00234214"/>
    <w:rsid w:val="00236879"/>
    <w:rsid w:val="002424D1"/>
    <w:rsid w:val="00242E6D"/>
    <w:rsid w:val="00243B4D"/>
    <w:rsid w:val="002459CD"/>
    <w:rsid w:val="00247CB6"/>
    <w:rsid w:val="00253FCA"/>
    <w:rsid w:val="0025456D"/>
    <w:rsid w:val="00257AAF"/>
    <w:rsid w:val="002604B5"/>
    <w:rsid w:val="00261245"/>
    <w:rsid w:val="00261279"/>
    <w:rsid w:val="00266EAB"/>
    <w:rsid w:val="00267769"/>
    <w:rsid w:val="00273DD3"/>
    <w:rsid w:val="00274F96"/>
    <w:rsid w:val="00276AE3"/>
    <w:rsid w:val="0028114F"/>
    <w:rsid w:val="002813C6"/>
    <w:rsid w:val="00286D03"/>
    <w:rsid w:val="002918CE"/>
    <w:rsid w:val="002937E9"/>
    <w:rsid w:val="00293A79"/>
    <w:rsid w:val="00295035"/>
    <w:rsid w:val="00297A97"/>
    <w:rsid w:val="002A0783"/>
    <w:rsid w:val="002A2338"/>
    <w:rsid w:val="002A280C"/>
    <w:rsid w:val="002A5D81"/>
    <w:rsid w:val="002B0D8A"/>
    <w:rsid w:val="002B220F"/>
    <w:rsid w:val="002B320C"/>
    <w:rsid w:val="002B53D1"/>
    <w:rsid w:val="002B6056"/>
    <w:rsid w:val="002B605F"/>
    <w:rsid w:val="002B62AA"/>
    <w:rsid w:val="002C0D8F"/>
    <w:rsid w:val="002C52FE"/>
    <w:rsid w:val="002D3C0D"/>
    <w:rsid w:val="002D584B"/>
    <w:rsid w:val="002D799A"/>
    <w:rsid w:val="002D7FC6"/>
    <w:rsid w:val="002E01ED"/>
    <w:rsid w:val="002E027B"/>
    <w:rsid w:val="002E0804"/>
    <w:rsid w:val="002E7644"/>
    <w:rsid w:val="002F1BF9"/>
    <w:rsid w:val="002F20DB"/>
    <w:rsid w:val="002F2584"/>
    <w:rsid w:val="002F300F"/>
    <w:rsid w:val="002F3988"/>
    <w:rsid w:val="002F3F31"/>
    <w:rsid w:val="002F4182"/>
    <w:rsid w:val="002F57AB"/>
    <w:rsid w:val="002F60D7"/>
    <w:rsid w:val="002F6EE1"/>
    <w:rsid w:val="0030155D"/>
    <w:rsid w:val="003016C6"/>
    <w:rsid w:val="00301FEE"/>
    <w:rsid w:val="00302C15"/>
    <w:rsid w:val="00302F56"/>
    <w:rsid w:val="0030322C"/>
    <w:rsid w:val="003068F7"/>
    <w:rsid w:val="00306C5C"/>
    <w:rsid w:val="00310C6E"/>
    <w:rsid w:val="00312241"/>
    <w:rsid w:val="00313315"/>
    <w:rsid w:val="00313878"/>
    <w:rsid w:val="00315854"/>
    <w:rsid w:val="00321146"/>
    <w:rsid w:val="00322ABC"/>
    <w:rsid w:val="00323C48"/>
    <w:rsid w:val="0032683A"/>
    <w:rsid w:val="00326EF9"/>
    <w:rsid w:val="00327116"/>
    <w:rsid w:val="003278FF"/>
    <w:rsid w:val="00331D68"/>
    <w:rsid w:val="003347DF"/>
    <w:rsid w:val="003352D8"/>
    <w:rsid w:val="00335D4B"/>
    <w:rsid w:val="00336AF8"/>
    <w:rsid w:val="00337462"/>
    <w:rsid w:val="00341492"/>
    <w:rsid w:val="00341B31"/>
    <w:rsid w:val="00342496"/>
    <w:rsid w:val="003429E5"/>
    <w:rsid w:val="00347147"/>
    <w:rsid w:val="00350E9C"/>
    <w:rsid w:val="00351C30"/>
    <w:rsid w:val="00352DE2"/>
    <w:rsid w:val="00353C70"/>
    <w:rsid w:val="003555C0"/>
    <w:rsid w:val="00356157"/>
    <w:rsid w:val="003605B1"/>
    <w:rsid w:val="00370CA5"/>
    <w:rsid w:val="00371324"/>
    <w:rsid w:val="00371AE6"/>
    <w:rsid w:val="00372745"/>
    <w:rsid w:val="00372EB5"/>
    <w:rsid w:val="00376E21"/>
    <w:rsid w:val="00377820"/>
    <w:rsid w:val="00377C12"/>
    <w:rsid w:val="00380689"/>
    <w:rsid w:val="00381BD7"/>
    <w:rsid w:val="00384D4E"/>
    <w:rsid w:val="00384EF2"/>
    <w:rsid w:val="00385619"/>
    <w:rsid w:val="00386075"/>
    <w:rsid w:val="00386597"/>
    <w:rsid w:val="003871BC"/>
    <w:rsid w:val="00391306"/>
    <w:rsid w:val="00394551"/>
    <w:rsid w:val="003947DB"/>
    <w:rsid w:val="00394AA2"/>
    <w:rsid w:val="00395642"/>
    <w:rsid w:val="0039651E"/>
    <w:rsid w:val="00396F48"/>
    <w:rsid w:val="0039715D"/>
    <w:rsid w:val="003A0995"/>
    <w:rsid w:val="003A0D6F"/>
    <w:rsid w:val="003A38F3"/>
    <w:rsid w:val="003A42A8"/>
    <w:rsid w:val="003A5EE6"/>
    <w:rsid w:val="003A663D"/>
    <w:rsid w:val="003A759E"/>
    <w:rsid w:val="003B062F"/>
    <w:rsid w:val="003B099F"/>
    <w:rsid w:val="003B0F91"/>
    <w:rsid w:val="003B1B91"/>
    <w:rsid w:val="003B41A3"/>
    <w:rsid w:val="003B48EB"/>
    <w:rsid w:val="003B676D"/>
    <w:rsid w:val="003C6967"/>
    <w:rsid w:val="003C6D82"/>
    <w:rsid w:val="003D167A"/>
    <w:rsid w:val="003D4180"/>
    <w:rsid w:val="003D7938"/>
    <w:rsid w:val="003E15D5"/>
    <w:rsid w:val="003E39F0"/>
    <w:rsid w:val="003E4C35"/>
    <w:rsid w:val="003E5AB1"/>
    <w:rsid w:val="003E6205"/>
    <w:rsid w:val="003E749D"/>
    <w:rsid w:val="003F50C7"/>
    <w:rsid w:val="003F58E4"/>
    <w:rsid w:val="003F711D"/>
    <w:rsid w:val="0040082A"/>
    <w:rsid w:val="0040189A"/>
    <w:rsid w:val="0040355E"/>
    <w:rsid w:val="00406AA9"/>
    <w:rsid w:val="00410E25"/>
    <w:rsid w:val="004115F4"/>
    <w:rsid w:val="00412AE9"/>
    <w:rsid w:val="00412F07"/>
    <w:rsid w:val="00415FFA"/>
    <w:rsid w:val="00417614"/>
    <w:rsid w:val="00430EB3"/>
    <w:rsid w:val="004343C4"/>
    <w:rsid w:val="00434957"/>
    <w:rsid w:val="00437312"/>
    <w:rsid w:val="00437856"/>
    <w:rsid w:val="004379F3"/>
    <w:rsid w:val="00441282"/>
    <w:rsid w:val="00441DBA"/>
    <w:rsid w:val="004448F4"/>
    <w:rsid w:val="00447E95"/>
    <w:rsid w:val="0045021E"/>
    <w:rsid w:val="004557A1"/>
    <w:rsid w:val="004564CA"/>
    <w:rsid w:val="00462053"/>
    <w:rsid w:val="00463D4B"/>
    <w:rsid w:val="004643D5"/>
    <w:rsid w:val="004660A1"/>
    <w:rsid w:val="00467137"/>
    <w:rsid w:val="004713DC"/>
    <w:rsid w:val="00472D2B"/>
    <w:rsid w:val="00472EF8"/>
    <w:rsid w:val="004731FB"/>
    <w:rsid w:val="00475C46"/>
    <w:rsid w:val="00476037"/>
    <w:rsid w:val="004764E5"/>
    <w:rsid w:val="00476614"/>
    <w:rsid w:val="00481303"/>
    <w:rsid w:val="00483940"/>
    <w:rsid w:val="00483992"/>
    <w:rsid w:val="0049245E"/>
    <w:rsid w:val="00492C0C"/>
    <w:rsid w:val="00493C27"/>
    <w:rsid w:val="004A0ECF"/>
    <w:rsid w:val="004A1164"/>
    <w:rsid w:val="004A222D"/>
    <w:rsid w:val="004A2E2C"/>
    <w:rsid w:val="004A36EF"/>
    <w:rsid w:val="004A4357"/>
    <w:rsid w:val="004A48BB"/>
    <w:rsid w:val="004A4984"/>
    <w:rsid w:val="004A5156"/>
    <w:rsid w:val="004A5AF7"/>
    <w:rsid w:val="004B0946"/>
    <w:rsid w:val="004B0989"/>
    <w:rsid w:val="004B37C7"/>
    <w:rsid w:val="004C2C0B"/>
    <w:rsid w:val="004C45AE"/>
    <w:rsid w:val="004C4DC4"/>
    <w:rsid w:val="004D1DA7"/>
    <w:rsid w:val="004D2D54"/>
    <w:rsid w:val="004D5ABE"/>
    <w:rsid w:val="004D7F8C"/>
    <w:rsid w:val="004E0C88"/>
    <w:rsid w:val="004E22DB"/>
    <w:rsid w:val="004E5344"/>
    <w:rsid w:val="004E57D7"/>
    <w:rsid w:val="004E771F"/>
    <w:rsid w:val="004F09CF"/>
    <w:rsid w:val="004F2C24"/>
    <w:rsid w:val="004F3EF2"/>
    <w:rsid w:val="005003BF"/>
    <w:rsid w:val="0050053F"/>
    <w:rsid w:val="00500619"/>
    <w:rsid w:val="005017BF"/>
    <w:rsid w:val="00502684"/>
    <w:rsid w:val="00505F3D"/>
    <w:rsid w:val="0051165E"/>
    <w:rsid w:val="00514DCB"/>
    <w:rsid w:val="005173EC"/>
    <w:rsid w:val="00520489"/>
    <w:rsid w:val="00521ED4"/>
    <w:rsid w:val="005231EC"/>
    <w:rsid w:val="005244A3"/>
    <w:rsid w:val="00530233"/>
    <w:rsid w:val="00533F09"/>
    <w:rsid w:val="00534D53"/>
    <w:rsid w:val="00536F36"/>
    <w:rsid w:val="005415C0"/>
    <w:rsid w:val="00542AE4"/>
    <w:rsid w:val="00543444"/>
    <w:rsid w:val="00550B0E"/>
    <w:rsid w:val="0055353B"/>
    <w:rsid w:val="00561FAF"/>
    <w:rsid w:val="005623FE"/>
    <w:rsid w:val="005636E5"/>
    <w:rsid w:val="00564415"/>
    <w:rsid w:val="00566799"/>
    <w:rsid w:val="00566D1D"/>
    <w:rsid w:val="005711B4"/>
    <w:rsid w:val="00571AA0"/>
    <w:rsid w:val="00572E58"/>
    <w:rsid w:val="00575ED7"/>
    <w:rsid w:val="00576120"/>
    <w:rsid w:val="00576EB6"/>
    <w:rsid w:val="00577EBB"/>
    <w:rsid w:val="00580F54"/>
    <w:rsid w:val="00581159"/>
    <w:rsid w:val="00582087"/>
    <w:rsid w:val="00583065"/>
    <w:rsid w:val="00585949"/>
    <w:rsid w:val="00591237"/>
    <w:rsid w:val="005915C4"/>
    <w:rsid w:val="00592073"/>
    <w:rsid w:val="00594776"/>
    <w:rsid w:val="0059561B"/>
    <w:rsid w:val="005A2EFD"/>
    <w:rsid w:val="005A379E"/>
    <w:rsid w:val="005A43CE"/>
    <w:rsid w:val="005A44D7"/>
    <w:rsid w:val="005A4863"/>
    <w:rsid w:val="005B15D9"/>
    <w:rsid w:val="005B3F6C"/>
    <w:rsid w:val="005C1CDB"/>
    <w:rsid w:val="005C1EB4"/>
    <w:rsid w:val="005C3021"/>
    <w:rsid w:val="005C4603"/>
    <w:rsid w:val="005C693E"/>
    <w:rsid w:val="005D2E06"/>
    <w:rsid w:val="005D3F9A"/>
    <w:rsid w:val="005D749F"/>
    <w:rsid w:val="005E0138"/>
    <w:rsid w:val="005E18D5"/>
    <w:rsid w:val="005E34EA"/>
    <w:rsid w:val="005E466B"/>
    <w:rsid w:val="005E4839"/>
    <w:rsid w:val="005E75D4"/>
    <w:rsid w:val="00603BC4"/>
    <w:rsid w:val="00604455"/>
    <w:rsid w:val="0060474C"/>
    <w:rsid w:val="006059A8"/>
    <w:rsid w:val="00605DB1"/>
    <w:rsid w:val="0060642F"/>
    <w:rsid w:val="006070C7"/>
    <w:rsid w:val="006103CF"/>
    <w:rsid w:val="006138E4"/>
    <w:rsid w:val="00613B76"/>
    <w:rsid w:val="006143A1"/>
    <w:rsid w:val="0061736D"/>
    <w:rsid w:val="006222BC"/>
    <w:rsid w:val="00622AA5"/>
    <w:rsid w:val="00623715"/>
    <w:rsid w:val="006321DA"/>
    <w:rsid w:val="00632F8C"/>
    <w:rsid w:val="006334FD"/>
    <w:rsid w:val="00634B10"/>
    <w:rsid w:val="00642AE5"/>
    <w:rsid w:val="006501FC"/>
    <w:rsid w:val="00650A10"/>
    <w:rsid w:val="0065413A"/>
    <w:rsid w:val="00655107"/>
    <w:rsid w:val="006623EE"/>
    <w:rsid w:val="006624F0"/>
    <w:rsid w:val="0066334B"/>
    <w:rsid w:val="00663A6A"/>
    <w:rsid w:val="006643C5"/>
    <w:rsid w:val="00665225"/>
    <w:rsid w:val="00665B32"/>
    <w:rsid w:val="00670119"/>
    <w:rsid w:val="00670A51"/>
    <w:rsid w:val="00671E0B"/>
    <w:rsid w:val="00675970"/>
    <w:rsid w:val="006801EB"/>
    <w:rsid w:val="006812C5"/>
    <w:rsid w:val="006815AD"/>
    <w:rsid w:val="00681A78"/>
    <w:rsid w:val="00682A47"/>
    <w:rsid w:val="00685F4F"/>
    <w:rsid w:val="00686986"/>
    <w:rsid w:val="00690DFC"/>
    <w:rsid w:val="00691302"/>
    <w:rsid w:val="00693491"/>
    <w:rsid w:val="00695968"/>
    <w:rsid w:val="00697135"/>
    <w:rsid w:val="006A12C9"/>
    <w:rsid w:val="006A13FA"/>
    <w:rsid w:val="006A1AB1"/>
    <w:rsid w:val="006A2B22"/>
    <w:rsid w:val="006A4AE0"/>
    <w:rsid w:val="006A7FB7"/>
    <w:rsid w:val="006B4EBB"/>
    <w:rsid w:val="006B53E9"/>
    <w:rsid w:val="006B7643"/>
    <w:rsid w:val="006C0F60"/>
    <w:rsid w:val="006C4624"/>
    <w:rsid w:val="006C4E99"/>
    <w:rsid w:val="006C607E"/>
    <w:rsid w:val="006C6363"/>
    <w:rsid w:val="006C66FC"/>
    <w:rsid w:val="006C75FD"/>
    <w:rsid w:val="006D0602"/>
    <w:rsid w:val="006D0636"/>
    <w:rsid w:val="006D09EF"/>
    <w:rsid w:val="006D4862"/>
    <w:rsid w:val="006E118F"/>
    <w:rsid w:val="006E2648"/>
    <w:rsid w:val="006E32A2"/>
    <w:rsid w:val="006E379C"/>
    <w:rsid w:val="006E45BC"/>
    <w:rsid w:val="006E6439"/>
    <w:rsid w:val="006F026D"/>
    <w:rsid w:val="006F076F"/>
    <w:rsid w:val="006F08A5"/>
    <w:rsid w:val="006F10B3"/>
    <w:rsid w:val="006F285A"/>
    <w:rsid w:val="006F69EC"/>
    <w:rsid w:val="006F7256"/>
    <w:rsid w:val="006F78DB"/>
    <w:rsid w:val="007017C0"/>
    <w:rsid w:val="00702B8F"/>
    <w:rsid w:val="00703925"/>
    <w:rsid w:val="00703C56"/>
    <w:rsid w:val="00704E7B"/>
    <w:rsid w:val="00707027"/>
    <w:rsid w:val="00710BCD"/>
    <w:rsid w:val="007153A4"/>
    <w:rsid w:val="0072265F"/>
    <w:rsid w:val="00723259"/>
    <w:rsid w:val="0072518D"/>
    <w:rsid w:val="00734B93"/>
    <w:rsid w:val="007355B6"/>
    <w:rsid w:val="00736669"/>
    <w:rsid w:val="0074558B"/>
    <w:rsid w:val="007457D1"/>
    <w:rsid w:val="00747012"/>
    <w:rsid w:val="00750F34"/>
    <w:rsid w:val="00751DB1"/>
    <w:rsid w:val="00753DD7"/>
    <w:rsid w:val="00753E6B"/>
    <w:rsid w:val="007558D2"/>
    <w:rsid w:val="0075623A"/>
    <w:rsid w:val="00757FE3"/>
    <w:rsid w:val="007627F9"/>
    <w:rsid w:val="00762B4D"/>
    <w:rsid w:val="0076442A"/>
    <w:rsid w:val="0076706B"/>
    <w:rsid w:val="00767864"/>
    <w:rsid w:val="0077476A"/>
    <w:rsid w:val="00782DCE"/>
    <w:rsid w:val="00783BC3"/>
    <w:rsid w:val="00785924"/>
    <w:rsid w:val="00785D2E"/>
    <w:rsid w:val="00786229"/>
    <w:rsid w:val="00787214"/>
    <w:rsid w:val="00790319"/>
    <w:rsid w:val="00790AD8"/>
    <w:rsid w:val="00790B72"/>
    <w:rsid w:val="00794807"/>
    <w:rsid w:val="007958C3"/>
    <w:rsid w:val="00795F02"/>
    <w:rsid w:val="0079700A"/>
    <w:rsid w:val="007A0DA0"/>
    <w:rsid w:val="007A1A24"/>
    <w:rsid w:val="007A7B65"/>
    <w:rsid w:val="007B1415"/>
    <w:rsid w:val="007B47B6"/>
    <w:rsid w:val="007B5E9B"/>
    <w:rsid w:val="007C26FA"/>
    <w:rsid w:val="007C3EF6"/>
    <w:rsid w:val="007C467B"/>
    <w:rsid w:val="007C652F"/>
    <w:rsid w:val="007C76D2"/>
    <w:rsid w:val="007D0058"/>
    <w:rsid w:val="007D065C"/>
    <w:rsid w:val="007D0660"/>
    <w:rsid w:val="007D15D1"/>
    <w:rsid w:val="007D1AE6"/>
    <w:rsid w:val="007D4A7A"/>
    <w:rsid w:val="007E1D3A"/>
    <w:rsid w:val="007E2541"/>
    <w:rsid w:val="007E32D0"/>
    <w:rsid w:val="007E628A"/>
    <w:rsid w:val="007E6B2B"/>
    <w:rsid w:val="007F295B"/>
    <w:rsid w:val="007F3CEE"/>
    <w:rsid w:val="007F3D4D"/>
    <w:rsid w:val="007F4D5B"/>
    <w:rsid w:val="007F5C57"/>
    <w:rsid w:val="007F779E"/>
    <w:rsid w:val="00802DB4"/>
    <w:rsid w:val="0080381C"/>
    <w:rsid w:val="00803A40"/>
    <w:rsid w:val="0081172D"/>
    <w:rsid w:val="00812854"/>
    <w:rsid w:val="00814731"/>
    <w:rsid w:val="008228DE"/>
    <w:rsid w:val="00823450"/>
    <w:rsid w:val="008240F2"/>
    <w:rsid w:val="00825184"/>
    <w:rsid w:val="008258D4"/>
    <w:rsid w:val="00831DB9"/>
    <w:rsid w:val="00832FD9"/>
    <w:rsid w:val="00840C6C"/>
    <w:rsid w:val="00840FA5"/>
    <w:rsid w:val="00844C75"/>
    <w:rsid w:val="00844E04"/>
    <w:rsid w:val="0084560D"/>
    <w:rsid w:val="008472E6"/>
    <w:rsid w:val="00851EFD"/>
    <w:rsid w:val="00855200"/>
    <w:rsid w:val="0086312F"/>
    <w:rsid w:val="00866784"/>
    <w:rsid w:val="008700B2"/>
    <w:rsid w:val="00872F71"/>
    <w:rsid w:val="00876792"/>
    <w:rsid w:val="00876903"/>
    <w:rsid w:val="00876AF8"/>
    <w:rsid w:val="00877FE5"/>
    <w:rsid w:val="00880704"/>
    <w:rsid w:val="008851B5"/>
    <w:rsid w:val="00885C1F"/>
    <w:rsid w:val="00886A29"/>
    <w:rsid w:val="008875B0"/>
    <w:rsid w:val="00887AA6"/>
    <w:rsid w:val="00892F9E"/>
    <w:rsid w:val="00893551"/>
    <w:rsid w:val="00895707"/>
    <w:rsid w:val="00896931"/>
    <w:rsid w:val="0089791D"/>
    <w:rsid w:val="008A02D5"/>
    <w:rsid w:val="008A1752"/>
    <w:rsid w:val="008A3AAD"/>
    <w:rsid w:val="008A452B"/>
    <w:rsid w:val="008A58C4"/>
    <w:rsid w:val="008A6FE0"/>
    <w:rsid w:val="008A7A24"/>
    <w:rsid w:val="008B0865"/>
    <w:rsid w:val="008B22EE"/>
    <w:rsid w:val="008B357B"/>
    <w:rsid w:val="008B59A1"/>
    <w:rsid w:val="008B5C10"/>
    <w:rsid w:val="008C07EE"/>
    <w:rsid w:val="008C2442"/>
    <w:rsid w:val="008C2746"/>
    <w:rsid w:val="008C2BA0"/>
    <w:rsid w:val="008C3013"/>
    <w:rsid w:val="008C554E"/>
    <w:rsid w:val="008C6155"/>
    <w:rsid w:val="008C7C54"/>
    <w:rsid w:val="008D08A0"/>
    <w:rsid w:val="008D0A37"/>
    <w:rsid w:val="008D2AEC"/>
    <w:rsid w:val="008E18B6"/>
    <w:rsid w:val="008E2247"/>
    <w:rsid w:val="008E4743"/>
    <w:rsid w:val="008F3FE5"/>
    <w:rsid w:val="008F4E6A"/>
    <w:rsid w:val="008F5DD3"/>
    <w:rsid w:val="009000D5"/>
    <w:rsid w:val="0090018A"/>
    <w:rsid w:val="009006B1"/>
    <w:rsid w:val="0090134A"/>
    <w:rsid w:val="0090611C"/>
    <w:rsid w:val="00906E48"/>
    <w:rsid w:val="00913A7F"/>
    <w:rsid w:val="00920FA1"/>
    <w:rsid w:val="0092323F"/>
    <w:rsid w:val="00923815"/>
    <w:rsid w:val="00924CD0"/>
    <w:rsid w:val="00927940"/>
    <w:rsid w:val="009336D5"/>
    <w:rsid w:val="00933C67"/>
    <w:rsid w:val="00937B61"/>
    <w:rsid w:val="0094531C"/>
    <w:rsid w:val="00946372"/>
    <w:rsid w:val="0094646C"/>
    <w:rsid w:val="0094764C"/>
    <w:rsid w:val="00950053"/>
    <w:rsid w:val="009511E4"/>
    <w:rsid w:val="009528AC"/>
    <w:rsid w:val="009551C8"/>
    <w:rsid w:val="00956201"/>
    <w:rsid w:val="00957849"/>
    <w:rsid w:val="00961CE4"/>
    <w:rsid w:val="0096347C"/>
    <w:rsid w:val="00963DAA"/>
    <w:rsid w:val="009675B8"/>
    <w:rsid w:val="00973A83"/>
    <w:rsid w:val="00974B57"/>
    <w:rsid w:val="0097589A"/>
    <w:rsid w:val="00975DE4"/>
    <w:rsid w:val="00976017"/>
    <w:rsid w:val="00980806"/>
    <w:rsid w:val="00980FE5"/>
    <w:rsid w:val="00981B65"/>
    <w:rsid w:val="00981EC0"/>
    <w:rsid w:val="00990471"/>
    <w:rsid w:val="00994BC8"/>
    <w:rsid w:val="00996431"/>
    <w:rsid w:val="009A170A"/>
    <w:rsid w:val="009A2666"/>
    <w:rsid w:val="009A2D0E"/>
    <w:rsid w:val="009A4A5D"/>
    <w:rsid w:val="009A4BF6"/>
    <w:rsid w:val="009A5A1E"/>
    <w:rsid w:val="009A6960"/>
    <w:rsid w:val="009A6C0F"/>
    <w:rsid w:val="009B4078"/>
    <w:rsid w:val="009B4821"/>
    <w:rsid w:val="009B56DE"/>
    <w:rsid w:val="009B5917"/>
    <w:rsid w:val="009B6A67"/>
    <w:rsid w:val="009C0A6F"/>
    <w:rsid w:val="009C225F"/>
    <w:rsid w:val="009C2B4F"/>
    <w:rsid w:val="009C46BA"/>
    <w:rsid w:val="009C574C"/>
    <w:rsid w:val="009C66D7"/>
    <w:rsid w:val="009D09C3"/>
    <w:rsid w:val="009D14E3"/>
    <w:rsid w:val="009D22E6"/>
    <w:rsid w:val="009E0194"/>
    <w:rsid w:val="009E0C46"/>
    <w:rsid w:val="009E1F88"/>
    <w:rsid w:val="009E2A4C"/>
    <w:rsid w:val="009E5212"/>
    <w:rsid w:val="009E534D"/>
    <w:rsid w:val="009E71BB"/>
    <w:rsid w:val="009F2965"/>
    <w:rsid w:val="009F3614"/>
    <w:rsid w:val="009F3EA3"/>
    <w:rsid w:val="009F40CE"/>
    <w:rsid w:val="009F5A33"/>
    <w:rsid w:val="009F6654"/>
    <w:rsid w:val="009F67ED"/>
    <w:rsid w:val="00A01A40"/>
    <w:rsid w:val="00A0425D"/>
    <w:rsid w:val="00A04445"/>
    <w:rsid w:val="00A050DC"/>
    <w:rsid w:val="00A0602F"/>
    <w:rsid w:val="00A0625D"/>
    <w:rsid w:val="00A07C84"/>
    <w:rsid w:val="00A10D91"/>
    <w:rsid w:val="00A14213"/>
    <w:rsid w:val="00A17871"/>
    <w:rsid w:val="00A2104B"/>
    <w:rsid w:val="00A23667"/>
    <w:rsid w:val="00A24349"/>
    <w:rsid w:val="00A244B2"/>
    <w:rsid w:val="00A30B45"/>
    <w:rsid w:val="00A32E7C"/>
    <w:rsid w:val="00A346A0"/>
    <w:rsid w:val="00A36B89"/>
    <w:rsid w:val="00A43BD0"/>
    <w:rsid w:val="00A43FC2"/>
    <w:rsid w:val="00A44723"/>
    <w:rsid w:val="00A45222"/>
    <w:rsid w:val="00A45A23"/>
    <w:rsid w:val="00A528FC"/>
    <w:rsid w:val="00A56867"/>
    <w:rsid w:val="00A57C4E"/>
    <w:rsid w:val="00A60300"/>
    <w:rsid w:val="00A64BC8"/>
    <w:rsid w:val="00A65145"/>
    <w:rsid w:val="00A655F3"/>
    <w:rsid w:val="00A65C21"/>
    <w:rsid w:val="00A6675E"/>
    <w:rsid w:val="00A71EC2"/>
    <w:rsid w:val="00A720FE"/>
    <w:rsid w:val="00A72D1A"/>
    <w:rsid w:val="00A744C3"/>
    <w:rsid w:val="00A75470"/>
    <w:rsid w:val="00A755C9"/>
    <w:rsid w:val="00A8205E"/>
    <w:rsid w:val="00A83EDF"/>
    <w:rsid w:val="00A876CE"/>
    <w:rsid w:val="00A90977"/>
    <w:rsid w:val="00A91558"/>
    <w:rsid w:val="00A91CAD"/>
    <w:rsid w:val="00A92C67"/>
    <w:rsid w:val="00A93E97"/>
    <w:rsid w:val="00A966DB"/>
    <w:rsid w:val="00A9674C"/>
    <w:rsid w:val="00AA060E"/>
    <w:rsid w:val="00AA10E6"/>
    <w:rsid w:val="00AA602A"/>
    <w:rsid w:val="00AB0854"/>
    <w:rsid w:val="00AB0BE6"/>
    <w:rsid w:val="00AB1E1F"/>
    <w:rsid w:val="00AB379C"/>
    <w:rsid w:val="00AB64C4"/>
    <w:rsid w:val="00AB69D8"/>
    <w:rsid w:val="00AC39F1"/>
    <w:rsid w:val="00AC4A91"/>
    <w:rsid w:val="00AC4CE6"/>
    <w:rsid w:val="00AC7969"/>
    <w:rsid w:val="00AD072B"/>
    <w:rsid w:val="00AD2D4D"/>
    <w:rsid w:val="00AD2EDC"/>
    <w:rsid w:val="00AE3401"/>
    <w:rsid w:val="00AE38FE"/>
    <w:rsid w:val="00AE4F28"/>
    <w:rsid w:val="00AE54D0"/>
    <w:rsid w:val="00AE5744"/>
    <w:rsid w:val="00AE5FDF"/>
    <w:rsid w:val="00AE64F8"/>
    <w:rsid w:val="00AE6A7E"/>
    <w:rsid w:val="00AE72B9"/>
    <w:rsid w:val="00AE7F52"/>
    <w:rsid w:val="00AF0D8D"/>
    <w:rsid w:val="00AF225D"/>
    <w:rsid w:val="00AF2C8A"/>
    <w:rsid w:val="00AF2EB7"/>
    <w:rsid w:val="00AF3C91"/>
    <w:rsid w:val="00AF462D"/>
    <w:rsid w:val="00AF485F"/>
    <w:rsid w:val="00AF56BB"/>
    <w:rsid w:val="00AF64BD"/>
    <w:rsid w:val="00AF67B6"/>
    <w:rsid w:val="00AF6A85"/>
    <w:rsid w:val="00AF6E84"/>
    <w:rsid w:val="00AF7A11"/>
    <w:rsid w:val="00B0019B"/>
    <w:rsid w:val="00B0046E"/>
    <w:rsid w:val="00B007A7"/>
    <w:rsid w:val="00B00D3F"/>
    <w:rsid w:val="00B0172B"/>
    <w:rsid w:val="00B02EB9"/>
    <w:rsid w:val="00B04287"/>
    <w:rsid w:val="00B042D2"/>
    <w:rsid w:val="00B05175"/>
    <w:rsid w:val="00B07080"/>
    <w:rsid w:val="00B1263F"/>
    <w:rsid w:val="00B15B51"/>
    <w:rsid w:val="00B1696B"/>
    <w:rsid w:val="00B24BC1"/>
    <w:rsid w:val="00B279EA"/>
    <w:rsid w:val="00B27F39"/>
    <w:rsid w:val="00B31415"/>
    <w:rsid w:val="00B32952"/>
    <w:rsid w:val="00B34572"/>
    <w:rsid w:val="00B364AA"/>
    <w:rsid w:val="00B36724"/>
    <w:rsid w:val="00B37A78"/>
    <w:rsid w:val="00B37B2D"/>
    <w:rsid w:val="00B4058D"/>
    <w:rsid w:val="00B41084"/>
    <w:rsid w:val="00B432FF"/>
    <w:rsid w:val="00B43D3F"/>
    <w:rsid w:val="00B46706"/>
    <w:rsid w:val="00B504DE"/>
    <w:rsid w:val="00B52672"/>
    <w:rsid w:val="00B5281A"/>
    <w:rsid w:val="00B55E01"/>
    <w:rsid w:val="00B560BC"/>
    <w:rsid w:val="00B644E7"/>
    <w:rsid w:val="00B67583"/>
    <w:rsid w:val="00B71B9C"/>
    <w:rsid w:val="00B72C66"/>
    <w:rsid w:val="00B8369B"/>
    <w:rsid w:val="00B8699E"/>
    <w:rsid w:val="00B90F01"/>
    <w:rsid w:val="00B91C62"/>
    <w:rsid w:val="00B93732"/>
    <w:rsid w:val="00B93E51"/>
    <w:rsid w:val="00B941DF"/>
    <w:rsid w:val="00B9486A"/>
    <w:rsid w:val="00B976BA"/>
    <w:rsid w:val="00B9791B"/>
    <w:rsid w:val="00BA0C26"/>
    <w:rsid w:val="00BA2695"/>
    <w:rsid w:val="00BA3813"/>
    <w:rsid w:val="00BA40D1"/>
    <w:rsid w:val="00BA5219"/>
    <w:rsid w:val="00BA55CC"/>
    <w:rsid w:val="00BA57B9"/>
    <w:rsid w:val="00BA5F28"/>
    <w:rsid w:val="00BA72C6"/>
    <w:rsid w:val="00BB2A4F"/>
    <w:rsid w:val="00BB2B77"/>
    <w:rsid w:val="00BB4A09"/>
    <w:rsid w:val="00BB4B7D"/>
    <w:rsid w:val="00BC035C"/>
    <w:rsid w:val="00BC18E4"/>
    <w:rsid w:val="00BC1C22"/>
    <w:rsid w:val="00BC36DD"/>
    <w:rsid w:val="00BC4F27"/>
    <w:rsid w:val="00BC7FC7"/>
    <w:rsid w:val="00BE2E78"/>
    <w:rsid w:val="00BE3B65"/>
    <w:rsid w:val="00BE5960"/>
    <w:rsid w:val="00BE61D6"/>
    <w:rsid w:val="00BE73FF"/>
    <w:rsid w:val="00BE79E7"/>
    <w:rsid w:val="00BF24D8"/>
    <w:rsid w:val="00BF4E23"/>
    <w:rsid w:val="00BF79DB"/>
    <w:rsid w:val="00C00B1E"/>
    <w:rsid w:val="00C024CD"/>
    <w:rsid w:val="00C052D3"/>
    <w:rsid w:val="00C0589C"/>
    <w:rsid w:val="00C06DD2"/>
    <w:rsid w:val="00C131F9"/>
    <w:rsid w:val="00C1330B"/>
    <w:rsid w:val="00C13761"/>
    <w:rsid w:val="00C1379F"/>
    <w:rsid w:val="00C141C5"/>
    <w:rsid w:val="00C172A6"/>
    <w:rsid w:val="00C217BE"/>
    <w:rsid w:val="00C23416"/>
    <w:rsid w:val="00C23B69"/>
    <w:rsid w:val="00C24C9A"/>
    <w:rsid w:val="00C30382"/>
    <w:rsid w:val="00C31BE7"/>
    <w:rsid w:val="00C3246D"/>
    <w:rsid w:val="00C337BD"/>
    <w:rsid w:val="00C35834"/>
    <w:rsid w:val="00C3683E"/>
    <w:rsid w:val="00C37747"/>
    <w:rsid w:val="00C4306A"/>
    <w:rsid w:val="00C43EAA"/>
    <w:rsid w:val="00C454A5"/>
    <w:rsid w:val="00C4691B"/>
    <w:rsid w:val="00C46CB4"/>
    <w:rsid w:val="00C47EA9"/>
    <w:rsid w:val="00C5023E"/>
    <w:rsid w:val="00C5087C"/>
    <w:rsid w:val="00C5432A"/>
    <w:rsid w:val="00C54582"/>
    <w:rsid w:val="00C5561E"/>
    <w:rsid w:val="00C5608A"/>
    <w:rsid w:val="00C60D6F"/>
    <w:rsid w:val="00C62D81"/>
    <w:rsid w:val="00C71822"/>
    <w:rsid w:val="00C73729"/>
    <w:rsid w:val="00C7460A"/>
    <w:rsid w:val="00C766DB"/>
    <w:rsid w:val="00C76A35"/>
    <w:rsid w:val="00C779E3"/>
    <w:rsid w:val="00C77DC0"/>
    <w:rsid w:val="00C80ED9"/>
    <w:rsid w:val="00C84A54"/>
    <w:rsid w:val="00C8700C"/>
    <w:rsid w:val="00C879A0"/>
    <w:rsid w:val="00C91918"/>
    <w:rsid w:val="00C94F5F"/>
    <w:rsid w:val="00C96578"/>
    <w:rsid w:val="00C96A07"/>
    <w:rsid w:val="00CA18A6"/>
    <w:rsid w:val="00CA5D75"/>
    <w:rsid w:val="00CA756B"/>
    <w:rsid w:val="00CB0769"/>
    <w:rsid w:val="00CB3141"/>
    <w:rsid w:val="00CB63AE"/>
    <w:rsid w:val="00CC055C"/>
    <w:rsid w:val="00CC28EB"/>
    <w:rsid w:val="00CC379E"/>
    <w:rsid w:val="00CC4A0A"/>
    <w:rsid w:val="00CC5C01"/>
    <w:rsid w:val="00CC5EC6"/>
    <w:rsid w:val="00CC6BC1"/>
    <w:rsid w:val="00CD1B95"/>
    <w:rsid w:val="00CD578E"/>
    <w:rsid w:val="00CD5825"/>
    <w:rsid w:val="00CD6A46"/>
    <w:rsid w:val="00CD6CB7"/>
    <w:rsid w:val="00CE3D47"/>
    <w:rsid w:val="00CE47C0"/>
    <w:rsid w:val="00CF2C50"/>
    <w:rsid w:val="00CF35B3"/>
    <w:rsid w:val="00CF4CD1"/>
    <w:rsid w:val="00CF50AB"/>
    <w:rsid w:val="00D12C9C"/>
    <w:rsid w:val="00D13B53"/>
    <w:rsid w:val="00D141CF"/>
    <w:rsid w:val="00D14566"/>
    <w:rsid w:val="00D15556"/>
    <w:rsid w:val="00D225F9"/>
    <w:rsid w:val="00D258D6"/>
    <w:rsid w:val="00D26401"/>
    <w:rsid w:val="00D26F7F"/>
    <w:rsid w:val="00D27E2B"/>
    <w:rsid w:val="00D33DBD"/>
    <w:rsid w:val="00D3686D"/>
    <w:rsid w:val="00D405FE"/>
    <w:rsid w:val="00D45AC7"/>
    <w:rsid w:val="00D46596"/>
    <w:rsid w:val="00D507DA"/>
    <w:rsid w:val="00D51BA5"/>
    <w:rsid w:val="00D52294"/>
    <w:rsid w:val="00D647F5"/>
    <w:rsid w:val="00D66650"/>
    <w:rsid w:val="00D673A5"/>
    <w:rsid w:val="00D67F48"/>
    <w:rsid w:val="00D70AA4"/>
    <w:rsid w:val="00D725A9"/>
    <w:rsid w:val="00D72B2C"/>
    <w:rsid w:val="00D75A6A"/>
    <w:rsid w:val="00D76030"/>
    <w:rsid w:val="00D76E3F"/>
    <w:rsid w:val="00D7705F"/>
    <w:rsid w:val="00D81889"/>
    <w:rsid w:val="00D83B77"/>
    <w:rsid w:val="00D83C16"/>
    <w:rsid w:val="00D83F84"/>
    <w:rsid w:val="00D8411C"/>
    <w:rsid w:val="00D84EE9"/>
    <w:rsid w:val="00D8530B"/>
    <w:rsid w:val="00D853C1"/>
    <w:rsid w:val="00D86A1F"/>
    <w:rsid w:val="00D95FC6"/>
    <w:rsid w:val="00DA1EAA"/>
    <w:rsid w:val="00DA2818"/>
    <w:rsid w:val="00DA38B6"/>
    <w:rsid w:val="00DA7C06"/>
    <w:rsid w:val="00DB5226"/>
    <w:rsid w:val="00DB539A"/>
    <w:rsid w:val="00DB6B05"/>
    <w:rsid w:val="00DB6C9B"/>
    <w:rsid w:val="00DC211B"/>
    <w:rsid w:val="00DC3309"/>
    <w:rsid w:val="00DC6792"/>
    <w:rsid w:val="00DC6DA4"/>
    <w:rsid w:val="00DD4FFF"/>
    <w:rsid w:val="00DD7431"/>
    <w:rsid w:val="00DE15FB"/>
    <w:rsid w:val="00DE3894"/>
    <w:rsid w:val="00DE3D94"/>
    <w:rsid w:val="00DE7192"/>
    <w:rsid w:val="00DF00AD"/>
    <w:rsid w:val="00DF1635"/>
    <w:rsid w:val="00DF3F82"/>
    <w:rsid w:val="00DF49B4"/>
    <w:rsid w:val="00DF5F42"/>
    <w:rsid w:val="00E02D3A"/>
    <w:rsid w:val="00E04366"/>
    <w:rsid w:val="00E0583C"/>
    <w:rsid w:val="00E122CE"/>
    <w:rsid w:val="00E145D5"/>
    <w:rsid w:val="00E146A9"/>
    <w:rsid w:val="00E16311"/>
    <w:rsid w:val="00E16A89"/>
    <w:rsid w:val="00E20A85"/>
    <w:rsid w:val="00E20FAD"/>
    <w:rsid w:val="00E21237"/>
    <w:rsid w:val="00E2201F"/>
    <w:rsid w:val="00E22AFB"/>
    <w:rsid w:val="00E25D41"/>
    <w:rsid w:val="00E26247"/>
    <w:rsid w:val="00E26D50"/>
    <w:rsid w:val="00E279CE"/>
    <w:rsid w:val="00E3198E"/>
    <w:rsid w:val="00E37757"/>
    <w:rsid w:val="00E3791D"/>
    <w:rsid w:val="00E40533"/>
    <w:rsid w:val="00E41685"/>
    <w:rsid w:val="00E4308F"/>
    <w:rsid w:val="00E43F0B"/>
    <w:rsid w:val="00E45B6F"/>
    <w:rsid w:val="00E45B8F"/>
    <w:rsid w:val="00E46DC9"/>
    <w:rsid w:val="00E50B98"/>
    <w:rsid w:val="00E50CD3"/>
    <w:rsid w:val="00E52C44"/>
    <w:rsid w:val="00E54F50"/>
    <w:rsid w:val="00E5689F"/>
    <w:rsid w:val="00E64C51"/>
    <w:rsid w:val="00E7028A"/>
    <w:rsid w:val="00E7091E"/>
    <w:rsid w:val="00E71528"/>
    <w:rsid w:val="00E72A7E"/>
    <w:rsid w:val="00E7400C"/>
    <w:rsid w:val="00E8276B"/>
    <w:rsid w:val="00E850C0"/>
    <w:rsid w:val="00E8670C"/>
    <w:rsid w:val="00E86CD9"/>
    <w:rsid w:val="00E8704F"/>
    <w:rsid w:val="00E95E6F"/>
    <w:rsid w:val="00EA441E"/>
    <w:rsid w:val="00EB23C5"/>
    <w:rsid w:val="00EB253B"/>
    <w:rsid w:val="00EB6371"/>
    <w:rsid w:val="00EB67AE"/>
    <w:rsid w:val="00EC0823"/>
    <w:rsid w:val="00EC39B6"/>
    <w:rsid w:val="00EC450C"/>
    <w:rsid w:val="00ED24CA"/>
    <w:rsid w:val="00ED5E73"/>
    <w:rsid w:val="00ED6717"/>
    <w:rsid w:val="00ED7DAB"/>
    <w:rsid w:val="00EE259A"/>
    <w:rsid w:val="00EE63E2"/>
    <w:rsid w:val="00EE7CB9"/>
    <w:rsid w:val="00EE7F8A"/>
    <w:rsid w:val="00EF1E6C"/>
    <w:rsid w:val="00EF3168"/>
    <w:rsid w:val="00EF3B90"/>
    <w:rsid w:val="00EF6B02"/>
    <w:rsid w:val="00EF71EC"/>
    <w:rsid w:val="00EF7F77"/>
    <w:rsid w:val="00F004AE"/>
    <w:rsid w:val="00F007C1"/>
    <w:rsid w:val="00F03CC2"/>
    <w:rsid w:val="00F05020"/>
    <w:rsid w:val="00F104B5"/>
    <w:rsid w:val="00F11581"/>
    <w:rsid w:val="00F12A63"/>
    <w:rsid w:val="00F130E1"/>
    <w:rsid w:val="00F158B1"/>
    <w:rsid w:val="00F15A9A"/>
    <w:rsid w:val="00F21FE2"/>
    <w:rsid w:val="00F2570B"/>
    <w:rsid w:val="00F2784A"/>
    <w:rsid w:val="00F3330F"/>
    <w:rsid w:val="00F339A3"/>
    <w:rsid w:val="00F35311"/>
    <w:rsid w:val="00F445A2"/>
    <w:rsid w:val="00F45B78"/>
    <w:rsid w:val="00F4682D"/>
    <w:rsid w:val="00F50819"/>
    <w:rsid w:val="00F50B46"/>
    <w:rsid w:val="00F51196"/>
    <w:rsid w:val="00F51710"/>
    <w:rsid w:val="00F51C0B"/>
    <w:rsid w:val="00F52AD8"/>
    <w:rsid w:val="00F53E51"/>
    <w:rsid w:val="00F54110"/>
    <w:rsid w:val="00F54D42"/>
    <w:rsid w:val="00F572C5"/>
    <w:rsid w:val="00F573CD"/>
    <w:rsid w:val="00F619DA"/>
    <w:rsid w:val="00F635D7"/>
    <w:rsid w:val="00F63B53"/>
    <w:rsid w:val="00F64BE4"/>
    <w:rsid w:val="00F64CC8"/>
    <w:rsid w:val="00F65E20"/>
    <w:rsid w:val="00F65F2A"/>
    <w:rsid w:val="00F66366"/>
    <w:rsid w:val="00F66D8B"/>
    <w:rsid w:val="00F81CB1"/>
    <w:rsid w:val="00F82BF2"/>
    <w:rsid w:val="00F839B3"/>
    <w:rsid w:val="00F86359"/>
    <w:rsid w:val="00F92EE3"/>
    <w:rsid w:val="00F94FDF"/>
    <w:rsid w:val="00FA4D6A"/>
    <w:rsid w:val="00FA5C90"/>
    <w:rsid w:val="00FA681C"/>
    <w:rsid w:val="00FA7519"/>
    <w:rsid w:val="00FA7EDE"/>
    <w:rsid w:val="00FB09E5"/>
    <w:rsid w:val="00FB0FFB"/>
    <w:rsid w:val="00FB593F"/>
    <w:rsid w:val="00FB6C03"/>
    <w:rsid w:val="00FB6F1C"/>
    <w:rsid w:val="00FC00B7"/>
    <w:rsid w:val="00FC4616"/>
    <w:rsid w:val="00FC4C87"/>
    <w:rsid w:val="00FC7DB5"/>
    <w:rsid w:val="00FD1608"/>
    <w:rsid w:val="00FD2320"/>
    <w:rsid w:val="00FD40F4"/>
    <w:rsid w:val="00FD4739"/>
    <w:rsid w:val="00FD4CD7"/>
    <w:rsid w:val="00FD6FB9"/>
    <w:rsid w:val="00FE2BC2"/>
    <w:rsid w:val="00FE4A7B"/>
    <w:rsid w:val="00FE6A76"/>
    <w:rsid w:val="00FF002E"/>
    <w:rsid w:val="00FF0143"/>
    <w:rsid w:val="00FF0F85"/>
    <w:rsid w:val="00FF1EE0"/>
    <w:rsid w:val="00FF2A18"/>
    <w:rsid w:val="00FF34A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E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E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0EB0-991E-4882-A8B1-9E6129C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8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181</cp:revision>
  <cp:lastPrinted>2018-05-18T15:35:00Z</cp:lastPrinted>
  <dcterms:created xsi:type="dcterms:W3CDTF">2020-04-28T07:44:00Z</dcterms:created>
  <dcterms:modified xsi:type="dcterms:W3CDTF">2021-05-13T09:40:00Z</dcterms:modified>
</cp:coreProperties>
</file>